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61BAAF45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A45CB8">
        <w:rPr>
          <w:rFonts w:ascii="Cambria" w:eastAsia="Times New Roman" w:hAnsi="Cambria" w:cs="Times New Roman"/>
          <w:b/>
          <w:sz w:val="20"/>
          <w:szCs w:val="20"/>
          <w:lang w:eastAsia="zh-CN"/>
        </w:rPr>
        <w:t>84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743F965F" w:rsidR="002845B7" w:rsidRPr="00C1219E" w:rsidRDefault="002845B7" w:rsidP="002845B7">
      <w:pPr>
        <w:suppressAutoHyphens/>
        <w:spacing w:after="0"/>
        <w:jc w:val="both"/>
        <w:rPr>
          <w:rFonts w:ascii="Cambria" w:hAnsi="Cambria"/>
          <w:b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1219E">
        <w:rPr>
          <w:rFonts w:ascii="Cambria" w:hAnsi="Cambria"/>
          <w:b/>
          <w:lang w:eastAsia="pl-PL"/>
        </w:rPr>
        <w:t xml:space="preserve"> </w:t>
      </w:r>
      <w:r w:rsidR="00A45CB8" w:rsidRPr="00A45CB8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Dostawa profilometru stykowego</w:t>
      </w:r>
      <w:r w:rsidR="00661183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</w:t>
      </w:r>
      <w:bookmarkStart w:id="0" w:name="_GoBack"/>
      <w:bookmarkEnd w:id="0"/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lastRenderedPageBreak/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953A0">
      <w:headerReference w:type="default" r:id="rId8"/>
      <w:headerReference w:type="first" r:id="rId9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E58C" w14:textId="77777777" w:rsidR="0090399B" w:rsidRDefault="0090399B" w:rsidP="001C7626">
      <w:pPr>
        <w:spacing w:after="0" w:line="240" w:lineRule="auto"/>
      </w:pPr>
      <w:r>
        <w:separator/>
      </w:r>
    </w:p>
  </w:endnote>
  <w:endnote w:type="continuationSeparator" w:id="0">
    <w:p w14:paraId="3F4C568C" w14:textId="77777777" w:rsidR="0090399B" w:rsidRDefault="0090399B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7B2B" w14:textId="77777777" w:rsidR="0090399B" w:rsidRDefault="0090399B" w:rsidP="001C7626">
      <w:pPr>
        <w:spacing w:after="0" w:line="240" w:lineRule="auto"/>
      </w:pPr>
      <w:r>
        <w:separator/>
      </w:r>
    </w:p>
  </w:footnote>
  <w:footnote w:type="continuationSeparator" w:id="0">
    <w:p w14:paraId="17A4C493" w14:textId="77777777" w:rsidR="0090399B" w:rsidRDefault="0090399B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948"/>
      <w:gridCol w:w="3084"/>
      <w:gridCol w:w="2948"/>
    </w:tblGrid>
    <w:tr w:rsidR="00A45CB8" w14:paraId="601AD365" w14:textId="77777777" w:rsidTr="00105597">
      <w:trPr>
        <w:jc w:val="center"/>
      </w:trPr>
      <w:tc>
        <w:tcPr>
          <w:tcW w:w="2948" w:type="dxa"/>
          <w:shd w:val="clear" w:color="auto" w:fill="auto"/>
          <w:vAlign w:val="center"/>
        </w:tcPr>
        <w:p w14:paraId="27759B62" w14:textId="2834E739" w:rsidR="00A45CB8" w:rsidRDefault="00A45CB8" w:rsidP="00A45CB8">
          <w:pPr>
            <w:pStyle w:val="Nagwek"/>
            <w:jc w:val="center"/>
          </w:pPr>
          <w:r w:rsidRPr="00BD290E">
            <w:rPr>
              <w:noProof/>
              <w:lang w:eastAsia="pl-PL"/>
            </w:rPr>
            <w:drawing>
              <wp:inline distT="0" distB="0" distL="0" distR="0" wp14:anchorId="19E3701C" wp14:editId="11092DF6">
                <wp:extent cx="1577340" cy="563880"/>
                <wp:effectExtent l="0" t="0" r="3810" b="7620"/>
                <wp:docPr id="7" name="Obraz 7" descr="C:\Users\AGNIES~1\AppData\Local\Temp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~1\AppData\Local\Temp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65D6C1F6" w14:textId="4054966B" w:rsidR="00A45CB8" w:rsidRDefault="00A45CB8" w:rsidP="00A45CB8">
          <w:pPr>
            <w:pStyle w:val="Nagwek"/>
            <w:jc w:val="center"/>
          </w:pPr>
          <w:r w:rsidRPr="00372065">
            <w:rPr>
              <w:b/>
              <w:noProof/>
              <w:lang w:eastAsia="pl-PL"/>
            </w:rPr>
            <w:drawing>
              <wp:inline distT="0" distB="0" distL="0" distR="0" wp14:anchorId="4550937A" wp14:editId="5558878A">
                <wp:extent cx="1821180" cy="624840"/>
                <wp:effectExtent l="0" t="0" r="0" b="0"/>
                <wp:docPr id="6" name="Obraz 6" descr="F:\upzeom Qsync\Private\LOGA POLITECHNIKI\ogólne_materiały_SIW\loga PL\loga PL_RGB\loga PL_PNG_RGB\loga PL_RGB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F:\upzeom Qsync\Private\LOGA POLITECHNIKI\ogólne_materiały_SIW\loga PL\loga PL_RGB\loga PL_PNG_RGB\loga PL_RGB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7ADBDF84" w14:textId="6544E748" w:rsidR="00A45CB8" w:rsidRDefault="00A45CB8" w:rsidP="00A45CB8">
          <w:pPr>
            <w:pStyle w:val="Nagwek"/>
            <w:jc w:val="center"/>
          </w:pPr>
          <w:r w:rsidRPr="00BD290E">
            <w:rPr>
              <w:noProof/>
              <w:lang w:eastAsia="pl-PL"/>
            </w:rPr>
            <w:drawing>
              <wp:inline distT="0" distB="0" distL="0" distR="0" wp14:anchorId="3F3676BA" wp14:editId="735A2B88">
                <wp:extent cx="1615440" cy="320040"/>
                <wp:effectExtent l="0" t="0" r="3810" b="3810"/>
                <wp:docPr id="5" name="Obraz 5" descr="C:\Users\AGNIES~1\AppData\Local\Temp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GNIES~1\AppData\Local\Temp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F481A8" w14:textId="77777777" w:rsidR="00A45CB8" w:rsidRDefault="00A45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948"/>
      <w:gridCol w:w="3084"/>
      <w:gridCol w:w="2948"/>
    </w:tblGrid>
    <w:tr w:rsidR="00A45CB8" w14:paraId="6FF9647B" w14:textId="77777777" w:rsidTr="00105597">
      <w:trPr>
        <w:jc w:val="center"/>
      </w:trPr>
      <w:tc>
        <w:tcPr>
          <w:tcW w:w="2948" w:type="dxa"/>
          <w:shd w:val="clear" w:color="auto" w:fill="auto"/>
          <w:vAlign w:val="center"/>
        </w:tcPr>
        <w:p w14:paraId="15A38C61" w14:textId="29229008" w:rsidR="00A45CB8" w:rsidRDefault="00A45CB8" w:rsidP="00A45CB8">
          <w:pPr>
            <w:pStyle w:val="Nagwek"/>
            <w:jc w:val="center"/>
          </w:pPr>
          <w:r w:rsidRPr="00BD290E">
            <w:rPr>
              <w:noProof/>
              <w:lang w:eastAsia="pl-PL"/>
            </w:rPr>
            <w:drawing>
              <wp:inline distT="0" distB="0" distL="0" distR="0" wp14:anchorId="488D88C2" wp14:editId="0ED8AAF1">
                <wp:extent cx="1577340" cy="563880"/>
                <wp:effectExtent l="0" t="0" r="3810" b="7620"/>
                <wp:docPr id="4" name="Obraz 4" descr="C:\Users\AGNIES~1\AppData\Local\Temp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~1\AppData\Local\Temp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3E4D1EEF" w14:textId="6284E382" w:rsidR="00A45CB8" w:rsidRDefault="00A45CB8" w:rsidP="00A45CB8">
          <w:pPr>
            <w:pStyle w:val="Nagwek"/>
            <w:jc w:val="center"/>
          </w:pPr>
          <w:r w:rsidRPr="00372065">
            <w:rPr>
              <w:b/>
              <w:noProof/>
              <w:lang w:eastAsia="pl-PL"/>
            </w:rPr>
            <w:drawing>
              <wp:inline distT="0" distB="0" distL="0" distR="0" wp14:anchorId="78C4567C" wp14:editId="680D550E">
                <wp:extent cx="1821180" cy="624840"/>
                <wp:effectExtent l="0" t="0" r="0" b="0"/>
                <wp:docPr id="2" name="Obraz 2" descr="F:\upzeom Qsync\Private\LOGA POLITECHNIKI\ogólne_materiały_SIW\loga PL\loga PL_RGB\loga PL_PNG_RGB\loga PL_RGB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F:\upzeom Qsync\Private\LOGA POLITECHNIKI\ogólne_materiały_SIW\loga PL\loga PL_RGB\loga PL_PNG_RGB\loga PL_RGB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2FA88B6B" w14:textId="44C50E3D" w:rsidR="00A45CB8" w:rsidRDefault="00A45CB8" w:rsidP="00A45CB8">
          <w:pPr>
            <w:pStyle w:val="Nagwek"/>
            <w:jc w:val="center"/>
          </w:pPr>
          <w:r w:rsidRPr="00BD290E">
            <w:rPr>
              <w:noProof/>
              <w:lang w:eastAsia="pl-PL"/>
            </w:rPr>
            <w:drawing>
              <wp:inline distT="0" distB="0" distL="0" distR="0" wp14:anchorId="1F36D559" wp14:editId="6682D8D3">
                <wp:extent cx="1615440" cy="320040"/>
                <wp:effectExtent l="0" t="0" r="3810" b="3810"/>
                <wp:docPr id="1" name="Obraz 1" descr="C:\Users\AGNIES~1\AppData\Local\Temp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GNIES~1\AppData\Local\Temp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6B67DE" w14:textId="054F26BB" w:rsidR="004953A0" w:rsidRDefault="004953A0" w:rsidP="004953A0">
    <w:pPr>
      <w:pStyle w:val="Nagwek"/>
      <w:rPr>
        <w:rFonts w:ascii="Liberation Serif" w:eastAsia="NSimSun" w:hAnsi="Liberation Serif" w:cs="Mangal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10C39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399B"/>
    <w:rsid w:val="0090758E"/>
    <w:rsid w:val="00917FE4"/>
    <w:rsid w:val="009A7790"/>
    <w:rsid w:val="009E38D1"/>
    <w:rsid w:val="009F3C44"/>
    <w:rsid w:val="00A01E3D"/>
    <w:rsid w:val="00A45CB8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B1D9-1F77-40D4-8B59-5172D85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8</cp:revision>
  <cp:lastPrinted>2022-07-18T12:12:00Z</cp:lastPrinted>
  <dcterms:created xsi:type="dcterms:W3CDTF">2022-07-18T07:36:00Z</dcterms:created>
  <dcterms:modified xsi:type="dcterms:W3CDTF">2022-10-03T08:54:00Z</dcterms:modified>
</cp:coreProperties>
</file>